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F4" w:rsidRDefault="002575F4" w:rsidP="002575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7FE73733" wp14:editId="68ED80A3">
            <wp:extent cx="2615859" cy="1531233"/>
            <wp:effectExtent l="0" t="0" r="0" b="0"/>
            <wp:docPr id="1" name="Image 1" descr="https://pbs.twimg.com/media/DfFFsOhXUAUg6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fFFsOhXUAUg6p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6"/>
                    <a:stretch/>
                  </pic:blipFill>
                  <pic:spPr bwMode="auto">
                    <a:xfrm>
                      <a:off x="0" y="0"/>
                      <a:ext cx="2675479" cy="15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5905500" cy="561975"/>
                <wp:effectExtent l="38100" t="38100" r="114300" b="1238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75F4" w:rsidRPr="002575F4" w:rsidRDefault="002575F4" w:rsidP="00257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>Bordereau d’adhésion au RUCHE</w:t>
                            </w:r>
                            <w:r w:rsidR="004464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2021</w:t>
                            </w:r>
                          </w:p>
                          <w:p w:rsidR="002575F4" w:rsidRDefault="002575F4" w:rsidP="002575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r w:rsidRPr="002575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née</w:t>
                            </w:r>
                            <w:proofErr w:type="gramEnd"/>
                            <w:r w:rsidRPr="002575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ivile)</w:t>
                            </w:r>
                          </w:p>
                          <w:p w:rsidR="002575F4" w:rsidRDefault="002575F4" w:rsidP="002575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575F4" w:rsidRDefault="0025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4pt;margin-top:1.1pt;width:46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" fillcolor="white [3201]" strokeweight=".5pt">
                <v:shadow on="t" color="black" opacity="26214f" origin="-.5,-.5" offset=".74836mm,.74836mm"/>
                <v:textbox>
                  <w:txbxContent>
                    <w:p w:rsidR="002575F4" w:rsidRPr="002575F4" w:rsidRDefault="002575F4" w:rsidP="00257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  <w:t>Bordereau d’adhésion au RUCHE</w:t>
                      </w:r>
                      <w:r w:rsidR="004464A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  <w:t xml:space="preserve"> 2021</w:t>
                      </w:r>
                    </w:p>
                    <w:p w:rsidR="002575F4" w:rsidRDefault="002575F4" w:rsidP="002575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r w:rsidRPr="002575F4">
                        <w:rPr>
                          <w:rFonts w:ascii="Times New Roman" w:hAnsi="Times New Roman" w:cs="Times New Roman"/>
                          <w:sz w:val="24"/>
                        </w:rPr>
                        <w:t>nnée</w:t>
                      </w:r>
                      <w:proofErr w:type="gramEnd"/>
                      <w:r w:rsidRPr="002575F4">
                        <w:rPr>
                          <w:rFonts w:ascii="Times New Roman" w:hAnsi="Times New Roman" w:cs="Times New Roman"/>
                          <w:sz w:val="24"/>
                        </w:rPr>
                        <w:t xml:space="preserve"> civile)</w:t>
                      </w:r>
                    </w:p>
                    <w:p w:rsidR="002575F4" w:rsidRDefault="002575F4" w:rsidP="002575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575F4" w:rsidRDefault="002575F4"/>
                  </w:txbxContent>
                </v:textbox>
              </v:shape>
            </w:pict>
          </mc:Fallback>
        </mc:AlternateConten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575F4" w:rsidRPr="00D7361F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61F">
        <w:rPr>
          <w:rFonts w:ascii="Times New Roman" w:hAnsi="Times New Roman" w:cs="Times New Roman"/>
          <w:i/>
          <w:sz w:val="24"/>
          <w:szCs w:val="24"/>
        </w:rPr>
        <w:t>Renouvellement d’adhésion sans changement de coordonnées</w:t>
      </w:r>
      <w:r w:rsidRPr="00D736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19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1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7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Nom : ....................................................... Prénom :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/Institution :  </w:t>
      </w:r>
      <w:r w:rsidRPr="002575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Pr="002575F4">
        <w:rPr>
          <w:rFonts w:ascii="Times New Roman" w:hAnsi="Times New Roman" w:cs="Times New Roman"/>
          <w:sz w:val="24"/>
          <w:szCs w:val="24"/>
        </w:rPr>
        <w:t xml:space="preserve"> de naissance :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Email :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2575F4" w:rsidRP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Adresse personnelle :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F4">
        <w:rPr>
          <w:rFonts w:ascii="Times New Roman" w:hAnsi="Times New Roman" w:cs="Times New Roman"/>
          <w:sz w:val="24"/>
          <w:szCs w:val="24"/>
        </w:rPr>
        <w:t>Code postal : ...................................................................... Ville : 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2575F4" w:rsidRPr="002575F4" w:rsidTr="009E1418">
        <w:tc>
          <w:tcPr>
            <w:tcW w:w="5813" w:type="dxa"/>
            <w:shd w:val="clear" w:color="auto" w:fill="D9D9D9" w:themeFill="background1" w:themeFillShade="D9"/>
          </w:tcPr>
          <w:p w:rsidR="002575F4" w:rsidRPr="002575F4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ésion au RUCHE</w:t>
            </w:r>
          </w:p>
        </w:tc>
        <w:tc>
          <w:tcPr>
            <w:tcW w:w="4394" w:type="dxa"/>
            <w:vMerge w:val="restart"/>
          </w:tcPr>
          <w:p w:rsidR="002575F4" w:rsidRPr="002575F4" w:rsidRDefault="004464AC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isation 2021</w:t>
            </w:r>
            <w:bookmarkStart w:id="0" w:name="_GoBack"/>
            <w:bookmarkEnd w:id="0"/>
            <w:r w:rsidR="0025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5F4" w:rsidRPr="00D7361F" w:rsidRDefault="004464AC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99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75F4"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 10 € (étudiant)</w:t>
            </w:r>
          </w:p>
          <w:p w:rsidR="002575F4" w:rsidRDefault="004464AC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39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575F4"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 € (enseignant, chercheur ou</w:t>
            </w:r>
            <w:r w:rsidR="002575F4" w:rsidRPr="0025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F4">
              <w:rPr>
                <w:rFonts w:ascii="Times New Roman" w:hAnsi="Times New Roman" w:cs="Times New Roman"/>
                <w:sz w:val="24"/>
                <w:szCs w:val="24"/>
              </w:rPr>
              <w:t xml:space="preserve">exerçant une </w:t>
            </w:r>
            <w:r w:rsidR="002575F4" w:rsidRPr="002575F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575F4">
              <w:rPr>
                <w:rFonts w:ascii="Times New Roman" w:hAnsi="Times New Roman" w:cs="Times New Roman"/>
                <w:sz w:val="24"/>
                <w:szCs w:val="24"/>
              </w:rPr>
              <w:t xml:space="preserve"> activité professionnelle</w:t>
            </w:r>
            <w:r w:rsidR="002575F4" w:rsidRPr="00257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320" w:rsidRPr="002575F4" w:rsidRDefault="004464AC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62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320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4320">
              <w:rPr>
                <w:rFonts w:ascii="Times New Roman" w:hAnsi="Times New Roman" w:cs="Times New Roman"/>
                <w:sz w:val="24"/>
                <w:szCs w:val="24"/>
              </w:rPr>
              <w:t xml:space="preserve"> Cotisation de soutien (indiquez le montant</w:t>
            </w:r>
            <w:r w:rsidR="00B001B2">
              <w:rPr>
                <w:rFonts w:ascii="Times New Roman" w:hAnsi="Times New Roman" w:cs="Times New Roman"/>
                <w:sz w:val="24"/>
                <w:szCs w:val="24"/>
              </w:rPr>
              <w:t>, supérieur à 20</w:t>
            </w:r>
            <w:r w:rsidR="00B001B2"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 xml:space="preserve">) : </w:t>
            </w:r>
          </w:p>
        </w:tc>
      </w:tr>
      <w:tr w:rsidR="002575F4" w:rsidRPr="002575F4" w:rsidTr="009E1418">
        <w:tc>
          <w:tcPr>
            <w:tcW w:w="5813" w:type="dxa"/>
          </w:tcPr>
          <w:p w:rsidR="00D7361F" w:rsidRPr="00D7361F" w:rsidRDefault="00D7361F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5F4" w:rsidRPr="00D7361F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- Je souhaite devenir membre du RUC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80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575F4" w:rsidRPr="00D7361F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sz w:val="24"/>
                <w:szCs w:val="24"/>
              </w:rPr>
              <w:t xml:space="preserve">- Je souhaite renouveler ma cotisation au RUC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9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Pr="009E1418" w:rsidRDefault="00FC2C33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2575F4" w:rsidRPr="002575F4" w:rsidRDefault="00FC2C33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chez la case correspondante</w:t>
            </w:r>
          </w:p>
        </w:tc>
        <w:tc>
          <w:tcPr>
            <w:tcW w:w="4394" w:type="dxa"/>
            <w:vMerge/>
          </w:tcPr>
          <w:p w:rsidR="002575F4" w:rsidRPr="002575F4" w:rsidRDefault="002575F4" w:rsidP="0025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2741" w:rsidRDefault="00462741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tbl>
      <w:tblPr>
        <w:tblStyle w:val="Grilledutableau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FC2C33" w:rsidRPr="002575F4" w:rsidTr="009E1418">
        <w:tc>
          <w:tcPr>
            <w:tcW w:w="10207" w:type="dxa"/>
            <w:gridSpan w:val="2"/>
            <w:shd w:val="clear" w:color="auto" w:fill="D9D9D9" w:themeFill="background1" w:themeFillShade="D9"/>
          </w:tcPr>
          <w:p w:rsidR="00FC2C33" w:rsidRPr="002575F4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ci d’envoy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re paiement</w:t>
            </w:r>
            <w:r w:rsidRPr="0025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1418" w:rsidRPr="002575F4" w:rsidTr="00462741">
        <w:trPr>
          <w:trHeight w:val="2324"/>
        </w:trPr>
        <w:tc>
          <w:tcPr>
            <w:tcW w:w="3828" w:type="dxa"/>
          </w:tcPr>
          <w:p w:rsidR="004166DC" w:rsidRPr="004166DC" w:rsidRDefault="004166DC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C2C33" w:rsidRPr="00D7361F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ar chèqu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0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361F" w:rsidRPr="00D7361F" w:rsidRDefault="00D7361F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2C33" w:rsidRPr="00D7361F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ar virem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25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62741" w:rsidRPr="00FC2C33" w:rsidRDefault="00462741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C2C33" w:rsidRPr="00D7361F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ar carte via Helloass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6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1F" w:rsidRPr="00D736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C2C33" w:rsidRPr="00FC2C33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C2C33" w:rsidRPr="002575F4" w:rsidRDefault="00FC2C33" w:rsidP="005D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5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chez la case correspondante</w:t>
            </w:r>
          </w:p>
        </w:tc>
        <w:tc>
          <w:tcPr>
            <w:tcW w:w="6379" w:type="dxa"/>
          </w:tcPr>
          <w:p w:rsidR="00462741" w:rsidRPr="004166DC" w:rsidRDefault="00462741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7361F" w:rsidRPr="00D7361F" w:rsidRDefault="009E1418" w:rsidP="00D7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À</w:t>
            </w:r>
            <w:r w:rsidR="00FC2C33" w:rsidRPr="00FC2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</w:t>
            </w:r>
            <w:r w:rsidR="00FC2C33" w:rsidRPr="00FC2C33">
              <w:rPr>
                <w:rFonts w:ascii="Times New Roman" w:hAnsi="Times New Roman" w:cs="Times New Roman"/>
                <w:bCs/>
                <w:sz w:val="24"/>
                <w:szCs w:val="24"/>
              </w:rPr>
              <w:t>ordre du RUCHE</w:t>
            </w:r>
            <w:r w:rsid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à envoyer à l’adresse : </w:t>
            </w:r>
            <w:r w:rsidR="00D7361F"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wad Daheur, </w:t>
            </w:r>
          </w:p>
          <w:p w:rsidR="00FC2C33" w:rsidRDefault="00D7361F" w:rsidP="00D7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61F">
              <w:rPr>
                <w:rFonts w:ascii="Times New Roman" w:hAnsi="Times New Roman" w:cs="Times New Roman"/>
                <w:bCs/>
                <w:sz w:val="24"/>
                <w:szCs w:val="24"/>
              </w:rPr>
              <w:t>55 rue Ganneron 75018 Paris</w:t>
            </w:r>
          </w:p>
          <w:p w:rsidR="00D7361F" w:rsidRPr="009E1418" w:rsidRDefault="00D7361F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2C33" w:rsidRPr="00462741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4627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AN :</w:t>
            </w:r>
            <w:proofErr w:type="gramEnd"/>
            <w:r w:rsidRPr="004627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16 2004 1000 0157 6070 1M02 028</w:t>
            </w:r>
          </w:p>
          <w:p w:rsidR="00FC2C33" w:rsidRPr="00462741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741">
              <w:rPr>
                <w:rFonts w:ascii="Times New Roman" w:hAnsi="Times New Roman" w:cs="Times New Roman"/>
                <w:bCs/>
                <w:sz w:val="24"/>
                <w:szCs w:val="24"/>
              </w:rPr>
              <w:t>BIC : PSSTFRPPPAR</w:t>
            </w:r>
            <w:r w:rsidR="00462741" w:rsidRPr="00462741">
              <w:rPr>
                <w:rFonts w:ascii="Times New Roman" w:hAnsi="Times New Roman" w:cs="Times New Roman"/>
                <w:bCs/>
                <w:sz w:val="24"/>
                <w:szCs w:val="24"/>
              </w:rPr>
              <w:t>. Merci d’indiquer votre nom sous la forme</w:t>
            </w:r>
            <w:r w:rsidR="00D7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r w:rsidR="00462741" w:rsidRPr="00D736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 NOM-adhésion-2020 ».</w:t>
            </w:r>
          </w:p>
          <w:p w:rsidR="00FC2C33" w:rsidRPr="00462741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C2C33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741">
              <w:rPr>
                <w:rFonts w:ascii="Times New Roman" w:hAnsi="Times New Roman" w:cs="Times New Roman"/>
                <w:bCs/>
                <w:sz w:val="24"/>
                <w:szCs w:val="24"/>
              </w:rPr>
              <w:t>Lien : </w:t>
            </w:r>
            <w:hyperlink r:id="rId6" w:history="1">
              <w:r w:rsidRPr="00462741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https://www.hello</w:t>
              </w:r>
              <w:r w:rsidRPr="001C0B8B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asso.com/associations/ruche/adhesions/formulaire-d-adhesion-ruche-1</w:t>
              </w:r>
            </w:hyperlink>
          </w:p>
          <w:p w:rsidR="00FC2C33" w:rsidRPr="009E1418" w:rsidRDefault="00FC2C33" w:rsidP="00FC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2575F4" w:rsidRDefault="002575F4" w:rsidP="002575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9E1418" w:rsidRDefault="009E1418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1418">
        <w:rPr>
          <w:rFonts w:ascii="Times New Roman" w:hAnsi="Times New Roman" w:cs="Times New Roman"/>
          <w:bCs/>
          <w:sz w:val="24"/>
          <w:szCs w:val="24"/>
        </w:rPr>
        <w:t xml:space="preserve">En adhérant au RUCHE, vous manifesterez votre soutien à notre démarche, et donnerez du poids à notre association ! </w:t>
      </w:r>
    </w:p>
    <w:p w:rsidR="009E1418" w:rsidRDefault="009E1418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418" w:rsidRDefault="00D7361F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cas de paiement par chèque ou par virement, m</w:t>
      </w:r>
      <w:r w:rsidR="009E1418" w:rsidRPr="009E1418">
        <w:rPr>
          <w:rFonts w:ascii="Times New Roman" w:hAnsi="Times New Roman" w:cs="Times New Roman"/>
          <w:bCs/>
          <w:sz w:val="24"/>
          <w:szCs w:val="24"/>
        </w:rPr>
        <w:t xml:space="preserve">erci de renvoyer le </w:t>
      </w:r>
      <w:r>
        <w:rPr>
          <w:rFonts w:ascii="Times New Roman" w:hAnsi="Times New Roman" w:cs="Times New Roman"/>
          <w:bCs/>
          <w:sz w:val="24"/>
          <w:szCs w:val="24"/>
        </w:rPr>
        <w:t>bordereau d’adhésion</w:t>
      </w:r>
      <w:r w:rsidR="009E1418" w:rsidRPr="009E1418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9E1418">
        <w:rPr>
          <w:rFonts w:ascii="Times New Roman" w:hAnsi="Times New Roman" w:cs="Times New Roman"/>
          <w:bCs/>
          <w:sz w:val="24"/>
          <w:szCs w:val="24"/>
        </w:rPr>
        <w:t xml:space="preserve"> : </w:t>
      </w:r>
    </w:p>
    <w:p w:rsidR="004166DC" w:rsidRPr="009E1418" w:rsidRDefault="004166DC" w:rsidP="009E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418" w:rsidRP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418">
        <w:rPr>
          <w:rFonts w:ascii="Times New Roman" w:hAnsi="Times New Roman" w:cs="Times New Roman"/>
          <w:b/>
          <w:bCs/>
          <w:sz w:val="24"/>
          <w:szCs w:val="24"/>
        </w:rPr>
        <w:t>Jawad Daheur, trésorier du RUCHE</w:t>
      </w:r>
    </w:p>
    <w:p w:rsidR="009E1418" w:rsidRP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418">
        <w:rPr>
          <w:rFonts w:ascii="Times New Roman" w:hAnsi="Times New Roman" w:cs="Times New Roman"/>
          <w:b/>
          <w:bCs/>
          <w:sz w:val="24"/>
          <w:szCs w:val="24"/>
        </w:rPr>
        <w:t>55 rue Ganneron 75018 Paris</w:t>
      </w:r>
    </w:p>
    <w:p w:rsidR="002575F4" w:rsidRDefault="004464AC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9E1418" w:rsidRPr="001C0B8B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jawad.daheur@ehess.fr</w:t>
        </w:r>
      </w:hyperlink>
    </w:p>
    <w:p w:rsid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18" w:rsidRPr="009E1418" w:rsidRDefault="009E1418" w:rsidP="009E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5A5" w:rsidRPr="009E1418" w:rsidRDefault="009E1418" w:rsidP="009E14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CHE - </w:t>
      </w:r>
      <w:r w:rsidRPr="009E1418">
        <w:rPr>
          <w:rFonts w:ascii="Times New Roman" w:hAnsi="Times New Roman" w:cs="Times New Roman"/>
          <w:sz w:val="20"/>
          <w:szCs w:val="20"/>
        </w:rPr>
        <w:t>Réseau Universitaire de Chercheurs en Histoire Environnementale</w:t>
      </w:r>
      <w:r>
        <w:rPr>
          <w:rFonts w:ascii="Times New Roman" w:hAnsi="Times New Roman" w:cs="Times New Roman"/>
          <w:sz w:val="20"/>
          <w:szCs w:val="20"/>
        </w:rPr>
        <w:t>. 13 rue Baillou, 75014 Paris</w:t>
      </w:r>
    </w:p>
    <w:sectPr w:rsidR="001975A5" w:rsidRPr="009E1418" w:rsidSect="009E14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F4"/>
    <w:rsid w:val="001975A5"/>
    <w:rsid w:val="002575F4"/>
    <w:rsid w:val="004166DC"/>
    <w:rsid w:val="004464AC"/>
    <w:rsid w:val="00462741"/>
    <w:rsid w:val="00594320"/>
    <w:rsid w:val="009E1418"/>
    <w:rsid w:val="00B001B2"/>
    <w:rsid w:val="00CA22F5"/>
    <w:rsid w:val="00D7361F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217F"/>
  <w15:chartTrackingRefBased/>
  <w15:docId w15:val="{DB1B619B-B9C2-4A18-A730-E11908C2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2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wad.daheur@ehes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loasso.com/associations/ruche/adhesions/formulaire-d-adhesion-ruche-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1BBA-7AB3-4E88-9A83-C99963A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Daheur</dc:creator>
  <cp:keywords/>
  <dc:description/>
  <cp:lastModifiedBy>Stéphane Frioux</cp:lastModifiedBy>
  <cp:revision>2</cp:revision>
  <dcterms:created xsi:type="dcterms:W3CDTF">2021-02-04T22:44:00Z</dcterms:created>
  <dcterms:modified xsi:type="dcterms:W3CDTF">2021-02-04T22:44:00Z</dcterms:modified>
</cp:coreProperties>
</file>